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99" w:rsidRDefault="005A2499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5A2499" w:rsidRDefault="005A2499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6C7A3B" w:rsidRDefault="002F79CB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 2</w:t>
      </w:r>
    </w:p>
    <w:p w:rsidR="006C7A3B" w:rsidRDefault="006C7A3B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6C7A3B" w:rsidRDefault="006C7A3B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1</w:t>
      </w:r>
      <w:r w:rsidR="00FA3A71" w:rsidRPr="00FA3A71">
        <w:rPr>
          <w:rFonts w:ascii="Times New Roman" w:hAnsi="Times New Roman"/>
          <w:sz w:val="28"/>
          <w:szCs w:val="28"/>
        </w:rPr>
        <w:t>9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FA3A71" w:rsidRPr="00913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</w:t>
      </w:r>
      <w:r w:rsidR="0005302A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201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9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20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1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349F4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985"/>
        <w:gridCol w:w="2127"/>
      </w:tblGrid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 специализиров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детский клинический психонев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областная Новосибирская клиническая туберкулез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противотуберкуле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ое областное клиническ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ны катастроф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особого типа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мобилизационных резер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особ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лочная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лужба технического контроля и развития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ластной центр 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Новосибир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ожно-вене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арди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 имени В.С.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ер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фекцион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родская дет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ветеранов во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ибирский окружной медицинский центр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линическая больница на станции Новосибирск-Главный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едовательский центр имени академика Е.Н. Меш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инистерства внутренних дел Российской Федерации по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научно-исследовательский институт травматологии и ортопедии им. Я.Л.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госпи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городской клинический перинат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Центр охраны репродуктивного здоровь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Юве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тска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Международного института биологических систем -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травматологии, ортопедии и нейрохирургии НИ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государственного автономного </w:t>
            </w:r>
            <w:r w:rsidRPr="004D18F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76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технический комплекс «Микрохирургия глаза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» имени академик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НВИТРО-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-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центр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изиологии и фундаменталь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РТ-Эксперт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ундаментальной и клинической имму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профессор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репродук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Б. Браун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тум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уссланд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25 военный гос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ческий центр охраны здоровья семьи и ре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персонализирован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истанцион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семей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клинический цент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ый с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ециализированный до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Институт цитологии и генетики Сибирского отделения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врачебно-физкультур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Офтальмолог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мик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г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енгер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ышт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рды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ев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узу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сть-Тарк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F571E6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C113C8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C113C8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Карасу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C113C8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Барабинс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C113C8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11706A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поликлиника на станции Татарская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11706A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11706A" w:rsidRDefault="00C113C8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солана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trHeight w:val="45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о-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trHeight w:val="5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Стоматология на Залес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лаб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ь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25A10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Лечебно-диагностический центр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Мед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МЕЙНАЯ СТОМАТ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айн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Центр МРТ 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ум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цинский женский центр «Юн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B3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0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-ТАМБ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к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5B228E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ортопедический</w:t>
            </w:r>
            <w:proofErr w:type="spellEnd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иализный</w:t>
            </w:r>
            <w:proofErr w:type="spellEnd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расноя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B30F73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5B228E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91" w:rsidRPr="0011706A" w:rsidRDefault="009F0891" w:rsidP="009F0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91" w:rsidRPr="005B228E" w:rsidRDefault="009F0891" w:rsidP="009F0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Default="009F0891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F76" w:rsidRPr="005B228E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6" w:rsidRPr="0011706A" w:rsidRDefault="007C3F76" w:rsidP="007E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76" w:rsidRPr="005B228E" w:rsidRDefault="007C3F76" w:rsidP="007E26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6" w:rsidRDefault="007C3F76" w:rsidP="007E26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F76" w:rsidRPr="005B228E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76" w:rsidRPr="0011706A" w:rsidRDefault="007C3F76" w:rsidP="007C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76" w:rsidRPr="005B228E" w:rsidRDefault="007C3F76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6" w:rsidRDefault="007C3F76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A80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6FC" w:rsidRDefault="007E26FC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E26FC" w:rsidSect="008D6669"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69" w:rsidRDefault="008D6669" w:rsidP="00515D01">
      <w:pPr>
        <w:spacing w:after="0" w:line="240" w:lineRule="auto"/>
      </w:pPr>
      <w:r>
        <w:separator/>
      </w:r>
    </w:p>
  </w:endnote>
  <w:endnote w:type="continuationSeparator" w:id="0">
    <w:p w:rsidR="008D6669" w:rsidRDefault="008D6669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69" w:rsidRDefault="008D6669" w:rsidP="00515D01">
      <w:pPr>
        <w:spacing w:after="0" w:line="240" w:lineRule="auto"/>
      </w:pPr>
      <w:r>
        <w:separator/>
      </w:r>
    </w:p>
  </w:footnote>
  <w:footnote w:type="continuationSeparator" w:id="0">
    <w:p w:rsidR="008D6669" w:rsidRDefault="008D6669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499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7429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199-A7C7-4A5B-AE19-C963DF8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7</cp:revision>
  <cp:lastPrinted>2019-05-24T05:13:00Z</cp:lastPrinted>
  <dcterms:created xsi:type="dcterms:W3CDTF">2019-05-13T10:00:00Z</dcterms:created>
  <dcterms:modified xsi:type="dcterms:W3CDTF">2019-05-24T05:14:00Z</dcterms:modified>
</cp:coreProperties>
</file>